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BC" w:rsidRDefault="000F33BC" w:rsidP="0080091E">
      <w:pPr>
        <w:jc w:val="center"/>
        <w:rPr>
          <w:b/>
          <w:sz w:val="28"/>
          <w:szCs w:val="28"/>
        </w:rPr>
      </w:pPr>
    </w:p>
    <w:p w:rsidR="00DE158E" w:rsidRPr="0080091E" w:rsidRDefault="0080091E" w:rsidP="0080091E">
      <w:pPr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1/2013</w:t>
      </w:r>
      <w:r w:rsidRPr="0080091E">
        <w:rPr>
          <w:b/>
          <w:sz w:val="28"/>
          <w:szCs w:val="28"/>
        </w:rPr>
        <w:t xml:space="preserve"> ze </w:t>
      </w:r>
      <w:proofErr w:type="gramStart"/>
      <w:r w:rsidRPr="0080091E">
        <w:rPr>
          <w:b/>
          <w:sz w:val="28"/>
          <w:szCs w:val="28"/>
        </w:rPr>
        <w:t>zasedání  zastupitelstva</w:t>
      </w:r>
      <w:proofErr w:type="gramEnd"/>
      <w:r w:rsidRPr="0080091E">
        <w:rPr>
          <w:b/>
          <w:sz w:val="28"/>
          <w:szCs w:val="28"/>
        </w:rPr>
        <w:t xml:space="preserve">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800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</w:t>
      </w:r>
      <w:proofErr w:type="gramStart"/>
      <w:r>
        <w:rPr>
          <w:b/>
          <w:sz w:val="28"/>
          <w:szCs w:val="28"/>
        </w:rPr>
        <w:t>dne  21.01.2013</w:t>
      </w:r>
      <w:r w:rsidR="004C767A">
        <w:rPr>
          <w:b/>
          <w:sz w:val="28"/>
          <w:szCs w:val="28"/>
        </w:rPr>
        <w:t xml:space="preserve"> </w:t>
      </w:r>
      <w:r w:rsidR="00F50DF9">
        <w:rPr>
          <w:b/>
          <w:sz w:val="28"/>
          <w:szCs w:val="28"/>
        </w:rPr>
        <w:t xml:space="preserve"> </w:t>
      </w:r>
      <w:r w:rsidR="004C767A">
        <w:rPr>
          <w:b/>
          <w:sz w:val="28"/>
          <w:szCs w:val="28"/>
        </w:rPr>
        <w:t>18.00</w:t>
      </w:r>
      <w:proofErr w:type="gramEnd"/>
      <w:r w:rsidR="004C767A">
        <w:rPr>
          <w:b/>
          <w:sz w:val="28"/>
          <w:szCs w:val="28"/>
        </w:rPr>
        <w:t xml:space="preserve"> hod.</w:t>
      </w:r>
    </w:p>
    <w:p w:rsidR="0080091E" w:rsidRPr="004F4C9B" w:rsidRDefault="0080091E" w:rsidP="0080091E">
      <w:pPr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1D57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</w:t>
      </w:r>
      <w:proofErr w:type="gramStart"/>
      <w:r w:rsidRPr="004C767A">
        <w:rPr>
          <w:sz w:val="24"/>
          <w:szCs w:val="24"/>
        </w:rPr>
        <w:t>listiny  je</w:t>
      </w:r>
      <w:proofErr w:type="gramEnd"/>
      <w:r w:rsidR="002E73A4">
        <w:rPr>
          <w:sz w:val="24"/>
          <w:szCs w:val="24"/>
        </w:rPr>
        <w:t xml:space="preserve"> přítomno 6</w:t>
      </w:r>
      <w:r w:rsidRPr="004C767A">
        <w:rPr>
          <w:sz w:val="24"/>
          <w:szCs w:val="24"/>
        </w:rPr>
        <w:t xml:space="preserve"> členů zastupitelstva ( z celkového počtu 7 zastupitelů), takže zastupitelstvo je usnášení schopné </w:t>
      </w:r>
    </w:p>
    <w:p w:rsidR="00AC46FA" w:rsidRPr="004C767A" w:rsidRDefault="004C767A" w:rsidP="001D57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 xml:space="preserve">( §92 odst. 3 zákona o </w:t>
      </w:r>
      <w:proofErr w:type="gramStart"/>
      <w:r w:rsidRPr="004C767A">
        <w:rPr>
          <w:sz w:val="24"/>
          <w:szCs w:val="24"/>
        </w:rPr>
        <w:t>obcích) .</w:t>
      </w:r>
      <w:proofErr w:type="gramEnd"/>
    </w:p>
    <w:p w:rsidR="004E5349" w:rsidRPr="008C6673" w:rsidRDefault="00E249D4" w:rsidP="002E73A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C767A">
        <w:rPr>
          <w:sz w:val="24"/>
          <w:szCs w:val="24"/>
        </w:rPr>
        <w:t xml:space="preserve">Starostka </w:t>
      </w:r>
      <w:r w:rsidR="004E5349" w:rsidRPr="004C767A">
        <w:rPr>
          <w:sz w:val="24"/>
          <w:szCs w:val="24"/>
        </w:rPr>
        <w:t>k předloženému návrhu programu zasedání</w:t>
      </w:r>
      <w:r w:rsidRPr="004C767A">
        <w:rPr>
          <w:sz w:val="24"/>
          <w:szCs w:val="24"/>
        </w:rPr>
        <w:t xml:space="preserve"> </w:t>
      </w:r>
      <w:r w:rsidR="00E2772A" w:rsidRPr="004C767A">
        <w:rPr>
          <w:sz w:val="24"/>
          <w:szCs w:val="24"/>
        </w:rPr>
        <w:t>navrhla doplnění programu o bod č.</w:t>
      </w:r>
      <w:r w:rsidR="00E14FE0" w:rsidRPr="004C767A">
        <w:rPr>
          <w:sz w:val="24"/>
          <w:szCs w:val="24"/>
        </w:rPr>
        <w:t xml:space="preserve"> </w:t>
      </w:r>
      <w:r w:rsidR="008C6673">
        <w:rPr>
          <w:sz w:val="24"/>
          <w:szCs w:val="24"/>
        </w:rPr>
        <w:t>7</w:t>
      </w:r>
      <w:r w:rsidR="00E2772A" w:rsidRPr="004C767A">
        <w:rPr>
          <w:sz w:val="24"/>
          <w:szCs w:val="24"/>
        </w:rPr>
        <w:t xml:space="preserve"> -</w:t>
      </w:r>
      <w:r w:rsidR="008C6673">
        <w:rPr>
          <w:sz w:val="24"/>
          <w:szCs w:val="24"/>
        </w:rPr>
        <w:t xml:space="preserve"> Informace ČOV a schválení dodavatele na administraci výběrového řízení a č. 8 - Schválení směrnice o výběrovém řízení.</w:t>
      </w:r>
      <w:r w:rsidR="002E73A4">
        <w:rPr>
          <w:sz w:val="24"/>
          <w:szCs w:val="24"/>
        </w:rPr>
        <w:t xml:space="preserve"> </w:t>
      </w:r>
      <w:r w:rsidR="008C6673" w:rsidRPr="008C6673">
        <w:rPr>
          <w:sz w:val="24"/>
          <w:szCs w:val="24"/>
        </w:rPr>
        <w:t>Ing.</w:t>
      </w:r>
      <w:r w:rsidR="00E2772A" w:rsidRPr="008C6673">
        <w:rPr>
          <w:sz w:val="24"/>
          <w:szCs w:val="24"/>
        </w:rPr>
        <w:t xml:space="preserve"> V.</w:t>
      </w:r>
      <w:r w:rsidR="008C6673" w:rsidRPr="008C6673">
        <w:rPr>
          <w:sz w:val="24"/>
          <w:szCs w:val="24"/>
        </w:rPr>
        <w:t xml:space="preserve"> Bárta</w:t>
      </w:r>
      <w:r w:rsidR="00E2772A" w:rsidRPr="008C6673">
        <w:rPr>
          <w:sz w:val="24"/>
          <w:szCs w:val="24"/>
        </w:rPr>
        <w:t xml:space="preserve"> navrhl doplnění programu zasedání o bod č.</w:t>
      </w:r>
      <w:r w:rsidR="00E14FE0" w:rsidRPr="008C6673">
        <w:rPr>
          <w:sz w:val="24"/>
          <w:szCs w:val="24"/>
        </w:rPr>
        <w:t xml:space="preserve"> </w:t>
      </w:r>
      <w:r w:rsidR="008C6673" w:rsidRPr="008C6673">
        <w:rPr>
          <w:sz w:val="24"/>
          <w:szCs w:val="24"/>
        </w:rPr>
        <w:t>9</w:t>
      </w:r>
      <w:r w:rsidR="00E2772A" w:rsidRPr="008C6673">
        <w:rPr>
          <w:sz w:val="24"/>
          <w:szCs w:val="24"/>
        </w:rPr>
        <w:t xml:space="preserve"> -</w:t>
      </w:r>
      <w:r w:rsidR="002E73A4">
        <w:rPr>
          <w:sz w:val="24"/>
          <w:szCs w:val="24"/>
        </w:rPr>
        <w:t xml:space="preserve"> Rozbor hospodaření MŠ </w:t>
      </w:r>
      <w:proofErr w:type="spellStart"/>
      <w:r w:rsidR="002E73A4">
        <w:rPr>
          <w:sz w:val="24"/>
          <w:szCs w:val="24"/>
        </w:rPr>
        <w:t>Dasný</w:t>
      </w:r>
      <w:proofErr w:type="spellEnd"/>
      <w:r w:rsidR="002E73A4">
        <w:rPr>
          <w:sz w:val="24"/>
          <w:szCs w:val="24"/>
        </w:rPr>
        <w:t xml:space="preserve"> za r. 2012</w:t>
      </w:r>
      <w:r w:rsidR="00E2772A" w:rsidRPr="008C6673">
        <w:rPr>
          <w:sz w:val="24"/>
          <w:szCs w:val="24"/>
        </w:rPr>
        <w:t>.</w:t>
      </w:r>
      <w:r w:rsidR="004E5349" w:rsidRPr="008C6673">
        <w:rPr>
          <w:sz w:val="24"/>
          <w:szCs w:val="24"/>
        </w:rPr>
        <w:t xml:space="preserve"> Starostka nechala odhlasovat předložený </w:t>
      </w:r>
      <w:r w:rsidR="00E14FE0" w:rsidRPr="008C6673">
        <w:rPr>
          <w:sz w:val="24"/>
          <w:szCs w:val="24"/>
        </w:rPr>
        <w:t>a</w:t>
      </w:r>
      <w:r w:rsidR="004E5349" w:rsidRPr="008C6673">
        <w:rPr>
          <w:sz w:val="24"/>
          <w:szCs w:val="24"/>
        </w:rPr>
        <w:t xml:space="preserve"> doplněný</w:t>
      </w:r>
      <w:r w:rsidR="00E14FE0" w:rsidRPr="008C6673">
        <w:rPr>
          <w:sz w:val="24"/>
          <w:szCs w:val="24"/>
        </w:rPr>
        <w:t xml:space="preserve"> program zasedání </w:t>
      </w:r>
      <w:r w:rsidR="004E5349" w:rsidRPr="008C6673">
        <w:rPr>
          <w:sz w:val="24"/>
          <w:szCs w:val="24"/>
        </w:rPr>
        <w:t>zastupitelstva.</w:t>
      </w:r>
    </w:p>
    <w:p w:rsidR="004C767A" w:rsidRPr="009F6195" w:rsidRDefault="004C767A" w:rsidP="004C767A">
      <w:pPr>
        <w:rPr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4C767A" w:rsidRDefault="00FD4968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hájení – určení ověřovatele</w:t>
      </w:r>
      <w:r w:rsidR="00BF59D0">
        <w:rPr>
          <w:sz w:val="24"/>
          <w:szCs w:val="24"/>
        </w:rPr>
        <w:t xml:space="preserve"> zápisu a zapisovatele.</w:t>
      </w:r>
    </w:p>
    <w:p w:rsidR="003A0370" w:rsidRPr="00FF58ED" w:rsidRDefault="003A0370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dnání žádosti V.</w:t>
      </w:r>
      <w:r w:rsidR="002E73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ucha</w:t>
      </w:r>
      <w:proofErr w:type="spellEnd"/>
    </w:p>
    <w:p w:rsidR="004C767A" w:rsidRPr="00FF58ED" w:rsidRDefault="004C767A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F58ED">
        <w:rPr>
          <w:sz w:val="24"/>
          <w:szCs w:val="24"/>
        </w:rPr>
        <w:t>Rozpočtové změny.</w:t>
      </w:r>
    </w:p>
    <w:p w:rsidR="004C767A" w:rsidRPr="00FF58ED" w:rsidRDefault="003A0370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dnání Fin-12</w:t>
      </w:r>
      <w:r w:rsidR="004C767A" w:rsidRPr="00FF58ED">
        <w:rPr>
          <w:sz w:val="24"/>
          <w:szCs w:val="24"/>
        </w:rPr>
        <w:t>.</w:t>
      </w:r>
    </w:p>
    <w:p w:rsidR="004C767A" w:rsidRDefault="004C767A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F58ED">
        <w:rPr>
          <w:sz w:val="24"/>
          <w:szCs w:val="24"/>
        </w:rPr>
        <w:t>Návrh ceny vodného na r.</w:t>
      </w:r>
      <w:r>
        <w:rPr>
          <w:sz w:val="24"/>
          <w:szCs w:val="24"/>
        </w:rPr>
        <w:t xml:space="preserve"> </w:t>
      </w:r>
      <w:r w:rsidRPr="00FF58ED">
        <w:rPr>
          <w:sz w:val="24"/>
          <w:szCs w:val="24"/>
        </w:rPr>
        <w:t>2013.</w:t>
      </w:r>
    </w:p>
    <w:p w:rsidR="003A0370" w:rsidRDefault="003A0370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azení pracovního místa OÚ.</w:t>
      </w:r>
    </w:p>
    <w:p w:rsidR="003A0370" w:rsidRPr="00FF58ED" w:rsidRDefault="008C6673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ce ČOV a schválení dodavatele na administraci výběrového řízení.</w:t>
      </w:r>
    </w:p>
    <w:p w:rsidR="004C767A" w:rsidRDefault="004C767A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válení směrnice</w:t>
      </w:r>
      <w:r w:rsidR="003A0370">
        <w:rPr>
          <w:sz w:val="24"/>
          <w:szCs w:val="24"/>
        </w:rPr>
        <w:t xml:space="preserve"> o výběrovém řízení</w:t>
      </w:r>
      <w:r w:rsidR="00D87B91">
        <w:rPr>
          <w:sz w:val="24"/>
          <w:szCs w:val="24"/>
        </w:rPr>
        <w:t>.</w:t>
      </w:r>
    </w:p>
    <w:p w:rsidR="00D87B91" w:rsidRDefault="003A0370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bor hospodaření MŠ </w:t>
      </w:r>
      <w:proofErr w:type="spellStart"/>
      <w:r>
        <w:rPr>
          <w:sz w:val="24"/>
          <w:szCs w:val="24"/>
        </w:rPr>
        <w:t>Dasný</w:t>
      </w:r>
      <w:proofErr w:type="spellEnd"/>
      <w:r>
        <w:rPr>
          <w:sz w:val="24"/>
          <w:szCs w:val="24"/>
        </w:rPr>
        <w:t xml:space="preserve"> za r. 2012</w:t>
      </w:r>
      <w:r w:rsidR="00D87B91" w:rsidRPr="004C767A">
        <w:rPr>
          <w:sz w:val="24"/>
          <w:szCs w:val="24"/>
        </w:rPr>
        <w:t>.</w:t>
      </w:r>
    </w:p>
    <w:p w:rsidR="00D87B91" w:rsidRDefault="00D87B91" w:rsidP="004C76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ůzné.</w:t>
      </w:r>
    </w:p>
    <w:p w:rsidR="00D87B91" w:rsidRPr="00FF58ED" w:rsidRDefault="00D87B91" w:rsidP="00D87B91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D87B91" w:rsidRDefault="002E73A4" w:rsidP="00D87B91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1</w:t>
      </w:r>
      <w:r w:rsidR="00D87B91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87B91" w:rsidRPr="00D87B91" w:rsidRDefault="00D87B91" w:rsidP="00D87B91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D87B91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é souhlasí s navrhovaným </w:t>
      </w:r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programem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 zasedání zastupitelstva</w:t>
      </w:r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a jeho doplněním</w:t>
      </w:r>
      <w:r w:rsidR="002E73A4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o bod č. 7 , </w:t>
      </w:r>
      <w:proofErr w:type="gramStart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č.8.</w:t>
      </w:r>
      <w:r w:rsidR="002E73A4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a bod</w:t>
      </w:r>
      <w:proofErr w:type="gramEnd"/>
      <w:r w:rsidR="002E73A4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č.9  (víz program)</w:t>
      </w:r>
    </w:p>
    <w:p w:rsidR="00E249D4" w:rsidRPr="00AC46FA" w:rsidRDefault="00E249D4" w:rsidP="00D87B91">
      <w:pPr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6870AC">
        <w:rPr>
          <w:b/>
          <w:sz w:val="24"/>
          <w:szCs w:val="24"/>
        </w:rPr>
        <w:t xml:space="preserve">Hlasování </w:t>
      </w:r>
      <w:r w:rsidR="002E73A4">
        <w:rPr>
          <w:b/>
          <w:sz w:val="24"/>
          <w:szCs w:val="24"/>
        </w:rPr>
        <w:t>: Pro</w:t>
      </w:r>
      <w:proofErr w:type="gramEnd"/>
      <w:r w:rsidR="002E73A4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 xml:space="preserve"> / Proti 0 / Zdržel se 0</w:t>
      </w:r>
      <w:r w:rsidR="00A8367B">
        <w:rPr>
          <w:b/>
          <w:sz w:val="24"/>
          <w:szCs w:val="24"/>
        </w:rPr>
        <w:t xml:space="preserve"> </w:t>
      </w:r>
    </w:p>
    <w:p w:rsidR="004E5349" w:rsidRDefault="00DD2682" w:rsidP="0016363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Ad 1</w:t>
      </w:r>
      <w:r w:rsidRPr="00277F55">
        <w:rPr>
          <w:b/>
          <w:sz w:val="28"/>
          <w:szCs w:val="28"/>
        </w:rPr>
        <w:t>)</w:t>
      </w:r>
      <w:r w:rsidRPr="00176A8F">
        <w:rPr>
          <w:sz w:val="28"/>
          <w:szCs w:val="28"/>
        </w:rPr>
        <w:t xml:space="preserve"> 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 xml:space="preserve">tarostka  </w:t>
      </w:r>
      <w:r w:rsidR="00D87B91">
        <w:rPr>
          <w:sz w:val="24"/>
          <w:szCs w:val="24"/>
        </w:rPr>
        <w:t xml:space="preserve"> při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 xml:space="preserve">ení </w:t>
      </w:r>
      <w:proofErr w:type="gramStart"/>
      <w:r w:rsidR="00D87B91">
        <w:rPr>
          <w:sz w:val="24"/>
          <w:szCs w:val="24"/>
        </w:rPr>
        <w:t xml:space="preserve">zasedání </w:t>
      </w:r>
      <w:r w:rsidR="00E249D4">
        <w:rPr>
          <w:sz w:val="24"/>
          <w:szCs w:val="24"/>
        </w:rPr>
        <w:t xml:space="preserve"> navrhla</w:t>
      </w:r>
      <w:proofErr w:type="gramEnd"/>
      <w:r w:rsidR="00E249D4">
        <w:rPr>
          <w:sz w:val="24"/>
          <w:szCs w:val="24"/>
        </w:rPr>
        <w:t xml:space="preserve"> ověřovatele </w:t>
      </w:r>
      <w:r w:rsidR="000C1EF4">
        <w:rPr>
          <w:sz w:val="24"/>
          <w:szCs w:val="24"/>
        </w:rPr>
        <w:t>zápisu Ing. P.</w:t>
      </w:r>
      <w:r w:rsidR="00E24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Novotného  a</w:t>
      </w:r>
      <w:r w:rsidR="00BF59D0">
        <w:rPr>
          <w:sz w:val="24"/>
          <w:szCs w:val="24"/>
        </w:rPr>
        <w:t xml:space="preserve">   </w:t>
      </w:r>
      <w:r w:rsidR="000C1EF4">
        <w:rPr>
          <w:sz w:val="24"/>
          <w:szCs w:val="24"/>
        </w:rPr>
        <w:t xml:space="preserve"> V. </w:t>
      </w:r>
      <w:proofErr w:type="spellStart"/>
      <w:r w:rsidR="000C1EF4">
        <w:rPr>
          <w:sz w:val="24"/>
          <w:szCs w:val="24"/>
        </w:rPr>
        <w:t>Radoucha</w:t>
      </w:r>
      <w:proofErr w:type="spellEnd"/>
      <w:r w:rsidR="00E249D4">
        <w:rPr>
          <w:sz w:val="24"/>
          <w:szCs w:val="24"/>
        </w:rPr>
        <w:t>. Zapisovatelkou navrhla Ing. J</w:t>
      </w:r>
      <w:r w:rsidR="000C1EF4">
        <w:rPr>
          <w:sz w:val="24"/>
          <w:szCs w:val="24"/>
        </w:rPr>
        <w:t>.</w:t>
      </w:r>
      <w:r w:rsidR="00E249D4">
        <w:rPr>
          <w:sz w:val="24"/>
          <w:szCs w:val="24"/>
        </w:rPr>
        <w:t xml:space="preserve"> Kubešovou.</w:t>
      </w:r>
    </w:p>
    <w:p w:rsidR="00D87B91" w:rsidRDefault="00D87B91" w:rsidP="0016363A">
      <w:pPr>
        <w:spacing w:after="0" w:line="240" w:lineRule="auto"/>
        <w:jc w:val="both"/>
        <w:rPr>
          <w:sz w:val="24"/>
          <w:szCs w:val="24"/>
        </w:rPr>
      </w:pPr>
    </w:p>
    <w:p w:rsidR="00D87B91" w:rsidRDefault="00D87B91" w:rsidP="0016363A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16363A" w:rsidRDefault="00D87B91" w:rsidP="0016363A">
      <w:pPr>
        <w:spacing w:after="0" w:line="240" w:lineRule="auto"/>
        <w:jc w:val="both"/>
        <w:rPr>
          <w:sz w:val="24"/>
          <w:szCs w:val="24"/>
        </w:rPr>
      </w:pPr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Zastupitelstvo obce </w:t>
      </w:r>
      <w:proofErr w:type="spellStart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určuje </w:t>
      </w:r>
      <w:proofErr w:type="gramStart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ověřovateli  zápisu</w:t>
      </w:r>
      <w:proofErr w:type="gramEnd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Ing. P. Novotného</w:t>
      </w:r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a V. </w:t>
      </w:r>
      <w:proofErr w:type="spellStart"/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Radoucha</w:t>
      </w:r>
      <w:proofErr w:type="spellEnd"/>
      <w:r w:rsid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a z</w:t>
      </w:r>
      <w:r w:rsid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apisovatelkou  Ing.</w:t>
      </w:r>
      <w:r w:rsidR="00BF59D0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J.</w:t>
      </w:r>
      <w:r w:rsidR="00BF59D0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Kubešovou.</w:t>
      </w:r>
    </w:p>
    <w:p w:rsidR="00E249D4" w:rsidRPr="00DD2682" w:rsidRDefault="002E73A4" w:rsidP="0016363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lasování : Pro</w:t>
      </w:r>
      <w:proofErr w:type="gramEnd"/>
      <w:r>
        <w:rPr>
          <w:b/>
          <w:sz w:val="24"/>
          <w:szCs w:val="24"/>
        </w:rPr>
        <w:t xml:space="preserve"> 6</w:t>
      </w:r>
      <w:r w:rsidR="00E249D4">
        <w:rPr>
          <w:b/>
          <w:sz w:val="24"/>
          <w:szCs w:val="24"/>
        </w:rPr>
        <w:t>/ Proti 0 / Zdržel se 0</w:t>
      </w:r>
      <w:r w:rsidR="00A8367B">
        <w:rPr>
          <w:b/>
          <w:sz w:val="24"/>
          <w:szCs w:val="24"/>
        </w:rPr>
        <w:t xml:space="preserve"> </w:t>
      </w:r>
    </w:p>
    <w:p w:rsidR="00E249D4" w:rsidRPr="009F6195" w:rsidRDefault="00DD2682" w:rsidP="009F619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b/>
          <w:sz w:val="28"/>
          <w:szCs w:val="28"/>
        </w:rPr>
        <w:t>Ad 2</w:t>
      </w:r>
      <w:r w:rsidRPr="00277F55">
        <w:rPr>
          <w:b/>
          <w:sz w:val="28"/>
          <w:szCs w:val="28"/>
        </w:rPr>
        <w:t>)</w:t>
      </w:r>
      <w:r w:rsidRPr="00176A8F">
        <w:rPr>
          <w:sz w:val="28"/>
          <w:szCs w:val="28"/>
        </w:rPr>
        <w:t xml:space="preserve"> </w:t>
      </w:r>
      <w:r w:rsidR="00C557F5" w:rsidRPr="009F6195">
        <w:t xml:space="preserve">Starostka reagovala na </w:t>
      </w:r>
      <w:proofErr w:type="gramStart"/>
      <w:r w:rsidR="00C557F5" w:rsidRPr="009F6195">
        <w:t xml:space="preserve">žádost </w:t>
      </w:r>
      <w:proofErr w:type="spellStart"/>
      <w:r w:rsidR="00C557F5" w:rsidRPr="009F6195">
        <w:t>V</w:t>
      </w:r>
      <w:proofErr w:type="spellEnd"/>
      <w:r w:rsidR="00C557F5" w:rsidRPr="009F6195">
        <w:t>.</w:t>
      </w:r>
      <w:proofErr w:type="spellStart"/>
      <w:r w:rsidR="00C557F5" w:rsidRPr="009F6195">
        <w:t>Radoucha</w:t>
      </w:r>
      <w:proofErr w:type="spellEnd"/>
      <w:proofErr w:type="gramEnd"/>
      <w:r w:rsidR="00C557F5" w:rsidRPr="009F6195">
        <w:t xml:space="preserve"> o prošetření správného postupu při </w:t>
      </w:r>
      <w:r w:rsidR="00C8392D">
        <w:t xml:space="preserve">výběrovém řízení na </w:t>
      </w:r>
      <w:r w:rsidR="00C557F5" w:rsidRPr="009F6195">
        <w:t xml:space="preserve">  míst</w:t>
      </w:r>
      <w:r w:rsidR="00C8392D">
        <w:t>o</w:t>
      </w:r>
      <w:r w:rsidR="00C557F5" w:rsidRPr="009F6195">
        <w:t xml:space="preserve"> ředitelky MŠ </w:t>
      </w:r>
      <w:proofErr w:type="spellStart"/>
      <w:r w:rsidR="00C557F5" w:rsidRPr="009F6195">
        <w:t>Dasný</w:t>
      </w:r>
      <w:proofErr w:type="spellEnd"/>
      <w:r w:rsidR="00C557F5" w:rsidRPr="009F6195">
        <w:t xml:space="preserve"> v r. 2012. I</w:t>
      </w:r>
      <w:r w:rsidR="001E6916" w:rsidRPr="009F6195">
        <w:t xml:space="preserve">nformovala zastupitele o jednání s Ing. Veselým, vedoucím </w:t>
      </w:r>
      <w:proofErr w:type="gramStart"/>
      <w:r w:rsidR="001E6916" w:rsidRPr="009F6195">
        <w:t>odboru  dozoru</w:t>
      </w:r>
      <w:proofErr w:type="gramEnd"/>
      <w:r w:rsidR="001E6916" w:rsidRPr="009F6195">
        <w:t xml:space="preserve">  a kontroly veřejné správy MV ČR. </w:t>
      </w:r>
      <w:r w:rsidR="00C557F5" w:rsidRPr="009F6195">
        <w:t xml:space="preserve"> </w:t>
      </w:r>
      <w:r w:rsidR="001E6916" w:rsidRPr="009F6195">
        <w:t xml:space="preserve">Ing. Veselý </w:t>
      </w:r>
      <w:r w:rsidR="00C557F5" w:rsidRPr="009F6195">
        <w:t xml:space="preserve">vypracoval podrobný rozbor vzniklé situace a </w:t>
      </w:r>
      <w:r w:rsidR="00FF6B65" w:rsidRPr="009F6195">
        <w:t>uvedl, že v</w:t>
      </w:r>
      <w:r w:rsidR="00FF6B65" w:rsidRPr="009F6195">
        <w:rPr>
          <w:rFonts w:ascii="Arial" w:hAnsi="Arial" w:cs="Arial"/>
        </w:rPr>
        <w:t xml:space="preserve">zhledem k tomu, že zastupitelstvo obce v období, kdy to školský zákon umožňoval, nerozhodlo o vyhlášení konkursu a ani o vyhrazení této </w:t>
      </w:r>
      <w:r w:rsidR="00FF6B65" w:rsidRPr="009F6195">
        <w:rPr>
          <w:rFonts w:ascii="Arial" w:hAnsi="Arial" w:cs="Arial"/>
        </w:rPr>
        <w:lastRenderedPageBreak/>
        <w:t>působnosti,</w:t>
      </w:r>
      <w:r w:rsidR="00FF6B65" w:rsidRPr="009F6195">
        <w:rPr>
          <w:rFonts w:ascii="Arial" w:hAnsi="Arial" w:cs="Arial"/>
          <w:b/>
        </w:rPr>
        <w:t xml:space="preserve"> </w:t>
      </w:r>
      <w:r w:rsidR="00FF6B65" w:rsidRPr="009F6195">
        <w:rPr>
          <w:rFonts w:ascii="Arial" w:hAnsi="Arial" w:cs="Arial"/>
        </w:rPr>
        <w:t xml:space="preserve">bylo v pravomoci starostky v dané věci rozhodnout.  Současně je potřeba konstatovat, že obec (zastupitelstvo obce) porušilo při projednávání návrhu pana </w:t>
      </w:r>
      <w:proofErr w:type="spellStart"/>
      <w:r w:rsidR="00FF6B65" w:rsidRPr="009F6195">
        <w:rPr>
          <w:rFonts w:ascii="Arial" w:hAnsi="Arial" w:cs="Arial"/>
        </w:rPr>
        <w:t>Radoucha</w:t>
      </w:r>
      <w:proofErr w:type="spellEnd"/>
      <w:r w:rsidR="00FF6B65" w:rsidRPr="009F6195">
        <w:rPr>
          <w:rFonts w:ascii="Arial" w:hAnsi="Arial" w:cs="Arial"/>
        </w:rPr>
        <w:t xml:space="preserve"> ustanovení § 94 odst. 2 zákona o obcích, tj. ne</w:t>
      </w:r>
      <w:r w:rsidR="009F6195" w:rsidRPr="009F6195">
        <w:rPr>
          <w:rFonts w:ascii="Arial" w:hAnsi="Arial" w:cs="Arial"/>
        </w:rPr>
        <w:t xml:space="preserve">hlasování </w:t>
      </w:r>
      <w:r w:rsidR="00FF6B65" w:rsidRPr="009F6195">
        <w:rPr>
          <w:rFonts w:ascii="Arial" w:hAnsi="Arial" w:cs="Arial"/>
        </w:rPr>
        <w:t xml:space="preserve">o návrhu </w:t>
      </w:r>
      <w:r w:rsidR="009F6195">
        <w:rPr>
          <w:rFonts w:ascii="Arial" w:hAnsi="Arial" w:cs="Arial"/>
        </w:rPr>
        <w:t xml:space="preserve">na zařazení nového bodu </w:t>
      </w:r>
      <w:proofErr w:type="gramStart"/>
      <w:r w:rsidR="009F6195">
        <w:rPr>
          <w:rFonts w:ascii="Arial" w:hAnsi="Arial" w:cs="Arial"/>
        </w:rPr>
        <w:t>jednání</w:t>
      </w:r>
      <w:r w:rsidR="00FF6B65" w:rsidRPr="009F6195">
        <w:rPr>
          <w:rFonts w:ascii="Arial" w:hAnsi="Arial" w:cs="Arial"/>
        </w:rPr>
        <w:t xml:space="preserve"> ( viz</w:t>
      </w:r>
      <w:proofErr w:type="gramEnd"/>
      <w:r w:rsidR="00FF6B65" w:rsidRPr="009F6195">
        <w:rPr>
          <w:rFonts w:ascii="Arial" w:hAnsi="Arial" w:cs="Arial"/>
        </w:rPr>
        <w:t xml:space="preserve"> příloha)</w:t>
      </w:r>
      <w:r w:rsidR="009F6195">
        <w:rPr>
          <w:rFonts w:ascii="Arial" w:hAnsi="Arial" w:cs="Arial"/>
        </w:rPr>
        <w:t>.</w:t>
      </w:r>
    </w:p>
    <w:p w:rsidR="001E6916" w:rsidRPr="002F6E23" w:rsidRDefault="004F4C9B" w:rsidP="001E6916">
      <w:pPr>
        <w:spacing w:after="0" w:line="240" w:lineRule="auto"/>
        <w:jc w:val="both"/>
        <w:rPr>
          <w:sz w:val="24"/>
          <w:szCs w:val="24"/>
          <w:u w:val="single"/>
        </w:rPr>
      </w:pPr>
      <w:r w:rsidRPr="00DD2682">
        <w:rPr>
          <w:sz w:val="28"/>
          <w:szCs w:val="28"/>
        </w:rPr>
        <w:t xml:space="preserve"> </w:t>
      </w:r>
      <w:proofErr w:type="gramStart"/>
      <w:r w:rsidR="000C1EF4" w:rsidRPr="00DD2682">
        <w:rPr>
          <w:rFonts w:ascii="Calibri" w:eastAsia="Calibri" w:hAnsi="Calibri" w:cs="Times New Roman"/>
          <w:b/>
          <w:sz w:val="28"/>
          <w:szCs w:val="28"/>
        </w:rPr>
        <w:t>Ad 3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1E6916" w:rsidRPr="00277F55">
        <w:rPr>
          <w:b/>
          <w:sz w:val="28"/>
          <w:szCs w:val="28"/>
        </w:rPr>
        <w:t>)</w:t>
      </w:r>
      <w:r w:rsidR="001E6916" w:rsidRPr="00176A8F">
        <w:rPr>
          <w:sz w:val="28"/>
          <w:szCs w:val="28"/>
        </w:rPr>
        <w:t xml:space="preserve"> </w:t>
      </w:r>
      <w:r w:rsidR="001E6916">
        <w:rPr>
          <w:sz w:val="24"/>
          <w:szCs w:val="24"/>
        </w:rPr>
        <w:t>Starostka</w:t>
      </w:r>
      <w:proofErr w:type="gramEnd"/>
      <w:r w:rsidR="001E6916">
        <w:rPr>
          <w:sz w:val="24"/>
          <w:szCs w:val="24"/>
        </w:rPr>
        <w:t xml:space="preserve"> předložila návrh  rozpočtového opatření  k  31.12.2012 -  č.12/2012 (viz příloha 1). </w:t>
      </w:r>
    </w:p>
    <w:p w:rsidR="001E6916" w:rsidRPr="002F6E23" w:rsidRDefault="001E6916" w:rsidP="001E6916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3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/2013</w:t>
      </w:r>
    </w:p>
    <w:p w:rsidR="001E6916" w:rsidRPr="00DD2682" w:rsidRDefault="001E6916" w:rsidP="001E6916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ouhlasí s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 </w:t>
      </w:r>
      <w:proofErr w:type="gramStart"/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ávrhem  rozpočtového</w:t>
      </w:r>
      <w:proofErr w:type="gramEnd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opatření č.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2/2012.</w:t>
      </w: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  </w:t>
      </w:r>
    </w:p>
    <w:p w:rsidR="000C1EF4" w:rsidRPr="00090472" w:rsidRDefault="001E6916" w:rsidP="001E69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CD52AB">
        <w:rPr>
          <w:b/>
          <w:sz w:val="24"/>
          <w:szCs w:val="24"/>
        </w:rPr>
        <w:t xml:space="preserve"> Pro</w:t>
      </w:r>
      <w:r>
        <w:rPr>
          <w:b/>
          <w:sz w:val="24"/>
          <w:szCs w:val="24"/>
        </w:rPr>
        <w:t xml:space="preserve"> 6</w:t>
      </w:r>
      <w:r w:rsidRPr="00CD52AB">
        <w:rPr>
          <w:b/>
          <w:sz w:val="24"/>
          <w:szCs w:val="24"/>
        </w:rPr>
        <w:t xml:space="preserve"> / Proti 0 / Zdržel se 0</w:t>
      </w:r>
      <w:r>
        <w:rPr>
          <w:b/>
          <w:sz w:val="24"/>
          <w:szCs w:val="24"/>
        </w:rPr>
        <w:t xml:space="preserve"> </w:t>
      </w:r>
    </w:p>
    <w:p w:rsidR="00176A8F" w:rsidRPr="009F6195" w:rsidRDefault="00423AEA" w:rsidP="009F6195">
      <w:pPr>
        <w:jc w:val="both"/>
        <w:rPr>
          <w:b/>
        </w:rPr>
      </w:pPr>
      <w:r w:rsidRPr="00277F55">
        <w:rPr>
          <w:b/>
          <w:sz w:val="28"/>
          <w:szCs w:val="28"/>
        </w:rPr>
        <w:t>Ad 4)</w:t>
      </w:r>
      <w:r>
        <w:rPr>
          <w:sz w:val="28"/>
          <w:szCs w:val="28"/>
        </w:rPr>
        <w:t xml:space="preserve"> </w:t>
      </w:r>
      <w:r w:rsidR="009F6195">
        <w:t xml:space="preserve">Starostka předložila zastupitelům rozbor hospodaření obce dle  FIN-12 za r. 2012 , který si zastupitelé </w:t>
      </w:r>
      <w:proofErr w:type="gramStart"/>
      <w:r w:rsidR="009F6195">
        <w:t>prostuduji a bude</w:t>
      </w:r>
      <w:proofErr w:type="gramEnd"/>
      <w:r w:rsidR="009F6195">
        <w:t xml:space="preserve"> vyhodnocen na příštím zasedání zastupitelstva.</w:t>
      </w:r>
    </w:p>
    <w:p w:rsidR="00AD1CB0" w:rsidRDefault="00176A8F" w:rsidP="00BF59D0">
      <w:pPr>
        <w:jc w:val="both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Ad 5</w:t>
      </w:r>
      <w:r w:rsidR="00561D33" w:rsidRPr="00277F55">
        <w:rPr>
          <w:b/>
          <w:sz w:val="28"/>
          <w:szCs w:val="28"/>
        </w:rPr>
        <w:t>)</w:t>
      </w:r>
      <w:r w:rsidRPr="00176A8F">
        <w:rPr>
          <w:sz w:val="28"/>
          <w:szCs w:val="28"/>
        </w:rPr>
        <w:t xml:space="preserve">  </w:t>
      </w:r>
      <w:r w:rsidRPr="00AD1CB0">
        <w:rPr>
          <w:sz w:val="24"/>
          <w:szCs w:val="24"/>
        </w:rPr>
        <w:t>Starostka</w:t>
      </w:r>
      <w:proofErr w:type="gramEnd"/>
      <w:r w:rsidRPr="00AD1CB0">
        <w:rPr>
          <w:sz w:val="24"/>
          <w:szCs w:val="24"/>
        </w:rPr>
        <w:t xml:space="preserve"> informovala zastupitele  o </w:t>
      </w:r>
      <w:r w:rsidR="009F6195">
        <w:rPr>
          <w:sz w:val="24"/>
          <w:szCs w:val="24"/>
        </w:rPr>
        <w:t xml:space="preserve"> stále </w:t>
      </w:r>
      <w:r w:rsidRPr="00AD1CB0">
        <w:rPr>
          <w:sz w:val="24"/>
          <w:szCs w:val="24"/>
        </w:rPr>
        <w:t>probíhající</w:t>
      </w:r>
      <w:r w:rsidR="009F6195">
        <w:rPr>
          <w:sz w:val="24"/>
          <w:szCs w:val="24"/>
        </w:rPr>
        <w:t>ch</w:t>
      </w:r>
      <w:r w:rsidRPr="00AD1CB0">
        <w:rPr>
          <w:sz w:val="24"/>
          <w:szCs w:val="24"/>
        </w:rPr>
        <w:t xml:space="preserve"> jednání</w:t>
      </w:r>
      <w:r w:rsidR="009F6195">
        <w:rPr>
          <w:sz w:val="24"/>
          <w:szCs w:val="24"/>
        </w:rPr>
        <w:t>ch</w:t>
      </w:r>
      <w:r w:rsidRPr="00AD1CB0">
        <w:rPr>
          <w:sz w:val="24"/>
          <w:szCs w:val="24"/>
        </w:rPr>
        <w:t xml:space="preserve"> s dodavatelem vody ČEVAK</w:t>
      </w:r>
      <w:r w:rsidR="00690B33">
        <w:rPr>
          <w:sz w:val="24"/>
          <w:szCs w:val="24"/>
        </w:rPr>
        <w:t xml:space="preserve"> a.s. o</w:t>
      </w:r>
      <w:r w:rsidRPr="00AD1CB0">
        <w:rPr>
          <w:sz w:val="24"/>
          <w:szCs w:val="24"/>
        </w:rPr>
        <w:t xml:space="preserve"> navrhovaném zdražení  ceny vodného. Konečné schválení </w:t>
      </w:r>
      <w:proofErr w:type="gramStart"/>
      <w:r w:rsidRPr="00AD1CB0">
        <w:rPr>
          <w:sz w:val="24"/>
          <w:szCs w:val="24"/>
        </w:rPr>
        <w:t>ceny  vodného</w:t>
      </w:r>
      <w:proofErr w:type="gramEnd"/>
      <w:r w:rsidRPr="00AD1CB0">
        <w:rPr>
          <w:sz w:val="24"/>
          <w:szCs w:val="24"/>
        </w:rPr>
        <w:t xml:space="preserve">  pro</w:t>
      </w:r>
      <w:r w:rsidR="00E66A4E" w:rsidRPr="00AD1CB0">
        <w:rPr>
          <w:sz w:val="24"/>
          <w:szCs w:val="24"/>
        </w:rPr>
        <w:t xml:space="preserve">   </w:t>
      </w:r>
      <w:r w:rsidRPr="00AD1CB0">
        <w:rPr>
          <w:sz w:val="24"/>
          <w:szCs w:val="24"/>
        </w:rPr>
        <w:t xml:space="preserve"> r. 2013 bude schváleno na dalším zasedání zastupitelstva.</w:t>
      </w:r>
      <w:r w:rsidR="00AD1CB0">
        <w:rPr>
          <w:sz w:val="24"/>
          <w:szCs w:val="24"/>
        </w:rPr>
        <w:t xml:space="preserve"> </w:t>
      </w:r>
      <w:r w:rsidR="0097575A">
        <w:rPr>
          <w:sz w:val="24"/>
          <w:szCs w:val="24"/>
        </w:rPr>
        <w:t xml:space="preserve"> </w:t>
      </w:r>
    </w:p>
    <w:p w:rsidR="00953709" w:rsidRDefault="00E66A4E" w:rsidP="00953709">
      <w:pPr>
        <w:jc w:val="both"/>
      </w:pPr>
      <w:r>
        <w:rPr>
          <w:b/>
          <w:sz w:val="28"/>
          <w:szCs w:val="28"/>
        </w:rPr>
        <w:t>Ad 6</w:t>
      </w:r>
      <w:r w:rsidRPr="00277F55">
        <w:rPr>
          <w:b/>
          <w:sz w:val="28"/>
          <w:szCs w:val="28"/>
        </w:rPr>
        <w:t>)</w:t>
      </w:r>
      <w:r w:rsidRPr="00953709">
        <w:t xml:space="preserve"> </w:t>
      </w:r>
      <w:r w:rsidR="00690B33" w:rsidRPr="00953709">
        <w:t>Zastupitelé projednali předložené nabídky na obsazení místa pracovníka OÚ na údržbu veřejných prostranství. Z předložených nabídek</w:t>
      </w:r>
      <w:r w:rsidR="006F24CC" w:rsidRPr="00953709">
        <w:t xml:space="preserve"> (viz příloha)</w:t>
      </w:r>
      <w:r w:rsidR="00690B33" w:rsidRPr="00953709">
        <w:t xml:space="preserve"> byl vybrán p. </w:t>
      </w:r>
      <w:proofErr w:type="spellStart"/>
      <w:r w:rsidR="00690B33" w:rsidRPr="00953709">
        <w:t>Tr</w:t>
      </w:r>
      <w:r w:rsidR="006F24CC" w:rsidRPr="00953709">
        <w:t>emml</w:t>
      </w:r>
      <w:proofErr w:type="spellEnd"/>
      <w:r w:rsidR="006F24CC" w:rsidRPr="00953709">
        <w:t xml:space="preserve"> </w:t>
      </w:r>
      <w:r w:rsidR="00690B33" w:rsidRPr="00953709">
        <w:t xml:space="preserve"> J.</w:t>
      </w:r>
      <w:r w:rsidR="006F24CC" w:rsidRPr="00953709">
        <w:t xml:space="preserve"> s platem 85,- Kč / hod.</w:t>
      </w:r>
    </w:p>
    <w:p w:rsidR="00953709" w:rsidRPr="002F6E23" w:rsidRDefault="00953709" w:rsidP="00953709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4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/2013</w:t>
      </w:r>
    </w:p>
    <w:p w:rsidR="00953709" w:rsidRPr="00953709" w:rsidRDefault="00953709" w:rsidP="00953709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ouhlasí s obsazením pracovního místa OÚ </w:t>
      </w:r>
      <w:r w:rsidRPr="00953709">
        <w:rPr>
          <w:b/>
          <w:i/>
        </w:rPr>
        <w:t xml:space="preserve">p. </w:t>
      </w:r>
      <w:proofErr w:type="spellStart"/>
      <w:r w:rsidRPr="00953709">
        <w:rPr>
          <w:b/>
          <w:i/>
        </w:rPr>
        <w:t>Tremmlem</w:t>
      </w:r>
      <w:proofErr w:type="spellEnd"/>
      <w:r w:rsidRPr="00953709">
        <w:rPr>
          <w:b/>
          <w:i/>
        </w:rPr>
        <w:t xml:space="preserve">  J.</w:t>
      </w:r>
    </w:p>
    <w:p w:rsidR="00AD1CB0" w:rsidRPr="00953709" w:rsidRDefault="00AD1CB0" w:rsidP="00953709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6870AC">
        <w:rPr>
          <w:b/>
          <w:sz w:val="24"/>
          <w:szCs w:val="24"/>
        </w:rPr>
        <w:t>Hlasování</w:t>
      </w:r>
      <w:r w:rsidR="00953709">
        <w:rPr>
          <w:b/>
          <w:sz w:val="24"/>
          <w:szCs w:val="24"/>
        </w:rPr>
        <w:t>: Pro 5</w:t>
      </w:r>
      <w:r>
        <w:rPr>
          <w:b/>
          <w:sz w:val="24"/>
          <w:szCs w:val="24"/>
        </w:rPr>
        <w:t xml:space="preserve"> / Proti 0 / Zdržel se </w:t>
      </w:r>
      <w:r w:rsidR="00953709">
        <w:rPr>
          <w:b/>
          <w:sz w:val="24"/>
          <w:szCs w:val="24"/>
        </w:rPr>
        <w:t>1</w:t>
      </w:r>
      <w:r w:rsidR="00A8367B">
        <w:rPr>
          <w:b/>
          <w:sz w:val="24"/>
          <w:szCs w:val="24"/>
        </w:rPr>
        <w:t xml:space="preserve"> </w:t>
      </w:r>
    </w:p>
    <w:p w:rsidR="003A5725" w:rsidRPr="00942D05" w:rsidRDefault="00E66A4E" w:rsidP="00942D05">
      <w:pPr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>Ad 7</w:t>
      </w:r>
      <w:r w:rsidRPr="00277F55">
        <w:rPr>
          <w:b/>
          <w:sz w:val="28"/>
          <w:szCs w:val="28"/>
        </w:rPr>
        <w:t>)</w:t>
      </w:r>
      <w:r w:rsidRPr="00AC46FA">
        <w:rPr>
          <w:sz w:val="24"/>
          <w:szCs w:val="24"/>
        </w:rPr>
        <w:t xml:space="preserve"> </w:t>
      </w:r>
      <w:r w:rsidR="00E37431">
        <w:rPr>
          <w:sz w:val="24"/>
          <w:szCs w:val="24"/>
        </w:rPr>
        <w:t xml:space="preserve">Starostka informovala </w:t>
      </w:r>
      <w:proofErr w:type="gramStart"/>
      <w:r w:rsidR="00E37431">
        <w:rPr>
          <w:sz w:val="24"/>
          <w:szCs w:val="24"/>
        </w:rPr>
        <w:t>zastupitele  o zařazení</w:t>
      </w:r>
      <w:proofErr w:type="gramEnd"/>
      <w:r w:rsidR="00E37431">
        <w:rPr>
          <w:sz w:val="24"/>
          <w:szCs w:val="24"/>
        </w:rPr>
        <w:t xml:space="preserve"> obce </w:t>
      </w:r>
      <w:proofErr w:type="spellStart"/>
      <w:r w:rsidR="00E37431">
        <w:rPr>
          <w:sz w:val="24"/>
          <w:szCs w:val="24"/>
        </w:rPr>
        <w:t>Dasný</w:t>
      </w:r>
      <w:proofErr w:type="spellEnd"/>
      <w:r w:rsidR="00811DE8">
        <w:rPr>
          <w:sz w:val="24"/>
          <w:szCs w:val="24"/>
        </w:rPr>
        <w:t xml:space="preserve"> – </w:t>
      </w:r>
      <w:r w:rsidR="004B7622">
        <w:rPr>
          <w:sz w:val="24"/>
          <w:szCs w:val="24"/>
        </w:rPr>
        <w:t>Č</w:t>
      </w:r>
      <w:r w:rsidR="00811DE8">
        <w:rPr>
          <w:sz w:val="24"/>
          <w:szCs w:val="24"/>
        </w:rPr>
        <w:t xml:space="preserve">OV a dostavba kanalizace </w:t>
      </w:r>
      <w:r w:rsidR="00E37431">
        <w:rPr>
          <w:sz w:val="24"/>
          <w:szCs w:val="24"/>
        </w:rPr>
        <w:t xml:space="preserve"> do </w:t>
      </w:r>
      <w:r w:rsidR="00811DE8">
        <w:rPr>
          <w:sz w:val="24"/>
          <w:szCs w:val="24"/>
        </w:rPr>
        <w:t xml:space="preserve">Seznamu akci Programu 129 250 - </w:t>
      </w:r>
      <w:r w:rsidR="00E37431">
        <w:rPr>
          <w:sz w:val="24"/>
          <w:szCs w:val="24"/>
        </w:rPr>
        <w:t>programu</w:t>
      </w:r>
      <w:r w:rsidR="00811DE8">
        <w:rPr>
          <w:sz w:val="24"/>
          <w:szCs w:val="24"/>
        </w:rPr>
        <w:t xml:space="preserve"> se zahájením financování ze státního rozpočtu v roce 2013.</w:t>
      </w:r>
      <w:r w:rsidR="00E37431">
        <w:rPr>
          <w:sz w:val="24"/>
          <w:szCs w:val="24"/>
        </w:rPr>
        <w:t xml:space="preserve"> </w:t>
      </w:r>
      <w:r w:rsidR="00811DE8">
        <w:rPr>
          <w:sz w:val="24"/>
          <w:szCs w:val="24"/>
        </w:rPr>
        <w:t xml:space="preserve"> Pro úspěšné zahájení je třeba splnit několik podmínek a doložit potřebné dokumenty. Jedním z těchto dokumentů je doložit kopii výběrového </w:t>
      </w:r>
      <w:proofErr w:type="gramStart"/>
      <w:r w:rsidR="00811DE8">
        <w:rPr>
          <w:sz w:val="24"/>
          <w:szCs w:val="24"/>
        </w:rPr>
        <w:t>řízení</w:t>
      </w:r>
      <w:proofErr w:type="gramEnd"/>
      <w:r w:rsidR="00811DE8">
        <w:rPr>
          <w:sz w:val="24"/>
          <w:szCs w:val="24"/>
        </w:rPr>
        <w:t xml:space="preserve"> </w:t>
      </w:r>
      <w:r w:rsidR="004B7622">
        <w:rPr>
          <w:sz w:val="24"/>
          <w:szCs w:val="24"/>
        </w:rPr>
        <w:t xml:space="preserve"> </w:t>
      </w:r>
      <w:r w:rsidR="00811DE8">
        <w:rPr>
          <w:sz w:val="24"/>
          <w:szCs w:val="24"/>
        </w:rPr>
        <w:t xml:space="preserve">( </w:t>
      </w:r>
      <w:proofErr w:type="gramStart"/>
      <w:r w:rsidR="00811DE8">
        <w:rPr>
          <w:sz w:val="24"/>
          <w:szCs w:val="24"/>
        </w:rPr>
        <w:t>viz</w:t>
      </w:r>
      <w:proofErr w:type="gramEnd"/>
      <w:r w:rsidR="00811DE8">
        <w:rPr>
          <w:sz w:val="24"/>
          <w:szCs w:val="24"/>
        </w:rPr>
        <w:t xml:space="preserve"> příloha). Výběrové řízení, které </w:t>
      </w:r>
      <w:proofErr w:type="gramStart"/>
      <w:r w:rsidR="00811DE8">
        <w:rPr>
          <w:sz w:val="24"/>
          <w:szCs w:val="24"/>
        </w:rPr>
        <w:t>proběhlo</w:t>
      </w:r>
      <w:proofErr w:type="gramEnd"/>
      <w:r w:rsidR="00811DE8">
        <w:rPr>
          <w:sz w:val="24"/>
          <w:szCs w:val="24"/>
        </w:rPr>
        <w:t xml:space="preserve"> v roce 201</w:t>
      </w:r>
      <w:r w:rsidR="004B7622">
        <w:rPr>
          <w:sz w:val="24"/>
          <w:szCs w:val="24"/>
        </w:rPr>
        <w:t>1</w:t>
      </w:r>
      <w:r w:rsidR="00811DE8">
        <w:rPr>
          <w:sz w:val="24"/>
          <w:szCs w:val="24"/>
        </w:rPr>
        <w:t xml:space="preserve"> </w:t>
      </w:r>
      <w:proofErr w:type="gramStart"/>
      <w:r w:rsidR="00811DE8">
        <w:rPr>
          <w:sz w:val="24"/>
          <w:szCs w:val="24"/>
        </w:rPr>
        <w:t>nesplňuje</w:t>
      </w:r>
      <w:proofErr w:type="gramEnd"/>
      <w:r w:rsidR="00811DE8">
        <w:rPr>
          <w:sz w:val="24"/>
          <w:szCs w:val="24"/>
        </w:rPr>
        <w:t xml:space="preserve"> zákon č. 137/2006 o veřejných zakázkách ve znění pozdějších předpisů v souladu s Pravidly Programu 129 250. </w:t>
      </w:r>
      <w:r w:rsidR="00B1591F">
        <w:rPr>
          <w:sz w:val="24"/>
          <w:szCs w:val="24"/>
        </w:rPr>
        <w:t xml:space="preserve"> Starostka zdůraznila, že je třeba v nejbližší době zahájit zpracování prováděcí dokumentace pro výběr zhotovitele </w:t>
      </w:r>
      <w:proofErr w:type="gramStart"/>
      <w:r w:rsidR="00B1591F">
        <w:rPr>
          <w:sz w:val="24"/>
          <w:szCs w:val="24"/>
        </w:rPr>
        <w:t>stavby  a následně</w:t>
      </w:r>
      <w:proofErr w:type="gramEnd"/>
      <w:r w:rsidR="00B1591F">
        <w:rPr>
          <w:sz w:val="24"/>
          <w:szCs w:val="24"/>
        </w:rPr>
        <w:t xml:space="preserve"> provést výběrové řízení v souladu s platnou legislativou. Starostka přednesla cenovou nabídku na </w:t>
      </w:r>
      <w:proofErr w:type="gramStart"/>
      <w:r w:rsidR="00B1591F">
        <w:rPr>
          <w:sz w:val="24"/>
          <w:szCs w:val="24"/>
        </w:rPr>
        <w:t>zpracování  prováděcí</w:t>
      </w:r>
      <w:proofErr w:type="gramEnd"/>
      <w:r w:rsidR="00B1591F">
        <w:rPr>
          <w:sz w:val="24"/>
          <w:szCs w:val="24"/>
        </w:rPr>
        <w:t xml:space="preserve"> dokumentace k projektu ČOV a dostavba kanalizace od firmy  Česká vo</w:t>
      </w:r>
      <w:r w:rsidR="00CE4315">
        <w:rPr>
          <w:sz w:val="24"/>
          <w:szCs w:val="24"/>
        </w:rPr>
        <w:t>dohospodářská s.r.o.  ve výši 12</w:t>
      </w:r>
      <w:r w:rsidR="00B1591F">
        <w:rPr>
          <w:sz w:val="24"/>
          <w:szCs w:val="24"/>
        </w:rPr>
        <w:t xml:space="preserve">0.000,- Kč bez DPH a zajištění administrace výběrového řízení na dodavatele stavby v souladu </w:t>
      </w:r>
      <w:r w:rsidR="004B7622">
        <w:rPr>
          <w:sz w:val="24"/>
          <w:szCs w:val="24"/>
        </w:rPr>
        <w:t xml:space="preserve">s  </w:t>
      </w:r>
      <w:r w:rsidR="00B1591F">
        <w:rPr>
          <w:sz w:val="24"/>
          <w:szCs w:val="24"/>
        </w:rPr>
        <w:t>e zákonem ve výši 75 000,- Kč bez DPH. Starostka nechala hlasovat.</w:t>
      </w:r>
    </w:p>
    <w:p w:rsidR="00AC46FA" w:rsidRPr="002F6E23" w:rsidRDefault="00AC46FA" w:rsidP="00AC46FA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3A5725"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</w:t>
      </w:r>
      <w:r w:rsidR="00B1591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/1</w:t>
      </w:r>
      <w:r w:rsidR="003A5725"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B1591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F5439" w:rsidRDefault="00AC46FA" w:rsidP="003A5725">
      <w:pPr>
        <w:jc w:val="both"/>
        <w:rPr>
          <w:b/>
          <w:i/>
          <w:sz w:val="24"/>
          <w:szCs w:val="24"/>
        </w:rPr>
      </w:pPr>
      <w:r w:rsidRPr="00AC46FA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AC46FA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AC46FA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AC46FA">
        <w:rPr>
          <w:rFonts w:ascii="Calibri" w:eastAsia="Calibri" w:hAnsi="Calibri" w:cs="Times New Roman"/>
          <w:b/>
          <w:i/>
          <w:sz w:val="24"/>
          <w:szCs w:val="24"/>
        </w:rPr>
        <w:t xml:space="preserve">schválilo </w:t>
      </w:r>
      <w:r w:rsidR="00DF5439">
        <w:rPr>
          <w:b/>
          <w:i/>
          <w:sz w:val="24"/>
          <w:szCs w:val="24"/>
        </w:rPr>
        <w:t xml:space="preserve"> firmu</w:t>
      </w:r>
      <w:proofErr w:type="gramEnd"/>
      <w:r w:rsidR="00DF5439">
        <w:rPr>
          <w:b/>
          <w:i/>
          <w:sz w:val="24"/>
          <w:szCs w:val="24"/>
        </w:rPr>
        <w:t xml:space="preserve"> Česká vodohospodářská s.r.o. pro zajištění zpracování tendrové dokumentace pro výběr zhotovitele na projekt </w:t>
      </w:r>
      <w:proofErr w:type="spellStart"/>
      <w:r w:rsidR="00DF5439">
        <w:rPr>
          <w:b/>
          <w:i/>
          <w:sz w:val="24"/>
          <w:szCs w:val="24"/>
        </w:rPr>
        <w:t>Dasný</w:t>
      </w:r>
      <w:proofErr w:type="spellEnd"/>
      <w:r w:rsidR="00DF5439">
        <w:rPr>
          <w:b/>
          <w:i/>
          <w:sz w:val="24"/>
          <w:szCs w:val="24"/>
        </w:rPr>
        <w:t xml:space="preserve">-ČOV a dostavba kanalizace a </w:t>
      </w:r>
      <w:proofErr w:type="gramStart"/>
      <w:r w:rsidR="00DF5439">
        <w:rPr>
          <w:b/>
          <w:i/>
          <w:sz w:val="24"/>
          <w:szCs w:val="24"/>
        </w:rPr>
        <w:t>zajištění  administraci</w:t>
      </w:r>
      <w:proofErr w:type="gramEnd"/>
      <w:r w:rsidR="00DF5439">
        <w:rPr>
          <w:b/>
          <w:i/>
          <w:sz w:val="24"/>
          <w:szCs w:val="24"/>
        </w:rPr>
        <w:t xml:space="preserve"> výběrového řízení na  dodavatele stavby v souladu se zákonem č.137/2006 Sb.  v platném znění.</w:t>
      </w:r>
    </w:p>
    <w:p w:rsidR="0048671D" w:rsidRPr="00B05CE1" w:rsidRDefault="00DF5439" w:rsidP="003A5725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Hlas</w:t>
      </w:r>
      <w:r w:rsidR="00D1601C">
        <w:rPr>
          <w:b/>
          <w:sz w:val="24"/>
          <w:szCs w:val="24"/>
        </w:rPr>
        <w:t>ování: Pro 6</w:t>
      </w:r>
      <w:r w:rsidR="0048671D">
        <w:rPr>
          <w:b/>
          <w:sz w:val="24"/>
          <w:szCs w:val="24"/>
        </w:rPr>
        <w:t xml:space="preserve"> / Proti </w:t>
      </w:r>
      <w:r w:rsidR="00D1601C">
        <w:rPr>
          <w:b/>
          <w:sz w:val="24"/>
          <w:szCs w:val="24"/>
        </w:rPr>
        <w:t>0</w:t>
      </w:r>
      <w:r w:rsidR="0048671D">
        <w:rPr>
          <w:b/>
          <w:sz w:val="24"/>
          <w:szCs w:val="24"/>
        </w:rPr>
        <w:t xml:space="preserve"> / Zdržel se </w:t>
      </w:r>
      <w:r w:rsidR="00D1601C">
        <w:rPr>
          <w:b/>
          <w:sz w:val="24"/>
          <w:szCs w:val="24"/>
        </w:rPr>
        <w:t>0</w:t>
      </w:r>
      <w:r w:rsidR="00A8367B">
        <w:rPr>
          <w:b/>
          <w:sz w:val="24"/>
          <w:szCs w:val="24"/>
        </w:rPr>
        <w:t xml:space="preserve"> </w:t>
      </w:r>
    </w:p>
    <w:p w:rsidR="00DF5439" w:rsidRPr="00DF5439" w:rsidRDefault="00DF5439" w:rsidP="00D0559E">
      <w:r w:rsidRPr="00D0559E">
        <w:rPr>
          <w:b/>
          <w:sz w:val="28"/>
          <w:szCs w:val="28"/>
        </w:rPr>
        <w:t xml:space="preserve">Ad 8) </w:t>
      </w:r>
      <w:r w:rsidRPr="00DF5439">
        <w:t xml:space="preserve">Zastupitelé projednali předloženou směrnici o výběrovém </w:t>
      </w:r>
      <w:proofErr w:type="gramStart"/>
      <w:r w:rsidRPr="00DF5439">
        <w:t>řízení</w:t>
      </w:r>
      <w:r w:rsidRPr="00D0559E">
        <w:rPr>
          <w:b/>
          <w:sz w:val="28"/>
          <w:szCs w:val="28"/>
        </w:rPr>
        <w:t xml:space="preserve"> </w:t>
      </w:r>
      <w:r w:rsidRPr="00D0559E">
        <w:rPr>
          <w:b/>
        </w:rPr>
        <w:t>.</w:t>
      </w:r>
      <w:r w:rsidR="00D0559E">
        <w:rPr>
          <w:b/>
        </w:rPr>
        <w:t xml:space="preserve"> </w:t>
      </w:r>
      <w:r w:rsidRPr="00D0559E">
        <w:rPr>
          <w:b/>
        </w:rPr>
        <w:t xml:space="preserve"> </w:t>
      </w:r>
      <w:r>
        <w:t>Zastupitel</w:t>
      </w:r>
      <w:r w:rsidR="004B7622">
        <w:t>é</w:t>
      </w:r>
      <w:proofErr w:type="gramEnd"/>
      <w:r>
        <w:t xml:space="preserve"> navrhli úpravy a schválili směrnici č.1/2013 ( viz příloha).</w:t>
      </w:r>
    </w:p>
    <w:p w:rsidR="00DF5439" w:rsidRPr="002F6E23" w:rsidRDefault="00DF5439" w:rsidP="00DF5439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D0559E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/2013</w:t>
      </w:r>
    </w:p>
    <w:p w:rsidR="00DF5439" w:rsidRPr="00953709" w:rsidRDefault="00DF5439" w:rsidP="00DF5439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</w:t>
      </w:r>
      <w:r w:rsidR="009A00D5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chvaluje</w:t>
      </w:r>
      <w:r w:rsidR="00D0559E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měrnici č.1/2013 o </w:t>
      </w:r>
      <w:r w:rsidR="00E52286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zadávání veřejných zakázek malého rozsahu</w:t>
      </w:r>
      <w:r w:rsidR="00D0559E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.</w:t>
      </w:r>
    </w:p>
    <w:p w:rsidR="00DF5439" w:rsidRDefault="00DF5439" w:rsidP="00DF5439">
      <w:pPr>
        <w:jc w:val="both"/>
        <w:rPr>
          <w:b/>
          <w:sz w:val="24"/>
          <w:szCs w:val="24"/>
        </w:rPr>
      </w:pPr>
      <w:r w:rsidRPr="006870AC">
        <w:rPr>
          <w:b/>
          <w:sz w:val="24"/>
          <w:szCs w:val="24"/>
        </w:rPr>
        <w:t>Hlasování</w:t>
      </w:r>
      <w:r w:rsidR="00D0559E">
        <w:rPr>
          <w:b/>
          <w:sz w:val="24"/>
          <w:szCs w:val="24"/>
        </w:rPr>
        <w:t>: Pro 6</w:t>
      </w:r>
      <w:r>
        <w:rPr>
          <w:b/>
          <w:sz w:val="24"/>
          <w:szCs w:val="24"/>
        </w:rPr>
        <w:t xml:space="preserve"> / Proti 0 / Zdržel se </w:t>
      </w:r>
      <w:r w:rsidR="00D0559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</w:p>
    <w:p w:rsidR="00D0559E" w:rsidRPr="00D0559E" w:rsidRDefault="00D0559E" w:rsidP="00DF5439">
      <w:pPr>
        <w:jc w:val="both"/>
        <w:rPr>
          <w:rFonts w:ascii="Calibri" w:eastAsia="Calibri" w:hAnsi="Calibri" w:cs="Times New Roman"/>
          <w:i/>
        </w:rPr>
      </w:pPr>
      <w:r>
        <w:rPr>
          <w:b/>
          <w:sz w:val="28"/>
          <w:szCs w:val="28"/>
        </w:rPr>
        <w:t>Ad 9</w:t>
      </w:r>
      <w:r w:rsidRPr="00D0559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D0559E">
        <w:t xml:space="preserve">Ing. V. Bárta přednesl rozbor hospodaření MŠ </w:t>
      </w:r>
      <w:proofErr w:type="spellStart"/>
      <w:r w:rsidRPr="00D0559E">
        <w:t>Dasný</w:t>
      </w:r>
      <w:proofErr w:type="spellEnd"/>
      <w:r>
        <w:t xml:space="preserve">. </w:t>
      </w:r>
      <w:r w:rsidR="004B7622">
        <w:t>Z</w:t>
      </w:r>
      <w:r>
        <w:t>astupitel</w:t>
      </w:r>
      <w:r w:rsidR="004B7622">
        <w:t xml:space="preserve">é </w:t>
      </w:r>
      <w:r>
        <w:t xml:space="preserve">vzali  na vědomi  rozbor hospodaření </w:t>
      </w:r>
      <w:r w:rsidR="000C4B8A">
        <w:t xml:space="preserve">MŠ </w:t>
      </w:r>
      <w:proofErr w:type="spellStart"/>
      <w:r w:rsidR="000C4B8A">
        <w:t>Dasný</w:t>
      </w:r>
      <w:proofErr w:type="spellEnd"/>
      <w:r w:rsidR="000C4B8A">
        <w:t xml:space="preserve"> </w:t>
      </w:r>
      <w:r>
        <w:t xml:space="preserve">za </w:t>
      </w:r>
      <w:proofErr w:type="gramStart"/>
      <w:r>
        <w:t>r.2012</w:t>
      </w:r>
      <w:proofErr w:type="gramEnd"/>
      <w:r>
        <w:t>.</w:t>
      </w:r>
    </w:p>
    <w:p w:rsidR="00DF5439" w:rsidRDefault="00DF5439" w:rsidP="00B05CE1">
      <w:pPr>
        <w:pStyle w:val="Odstavecseseznamem"/>
        <w:rPr>
          <w:sz w:val="24"/>
          <w:szCs w:val="24"/>
        </w:rPr>
      </w:pPr>
    </w:p>
    <w:p w:rsidR="00B05CE1" w:rsidRDefault="00953709" w:rsidP="00B05CE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edání bylo ukončeno ve 22</w:t>
      </w:r>
      <w:r w:rsidR="00301D49" w:rsidRPr="00301D49">
        <w:rPr>
          <w:sz w:val="24"/>
          <w:szCs w:val="24"/>
        </w:rPr>
        <w:t>.10</w:t>
      </w:r>
      <w:r w:rsidR="00597667">
        <w:rPr>
          <w:sz w:val="24"/>
          <w:szCs w:val="24"/>
        </w:rPr>
        <w:t xml:space="preserve"> </w:t>
      </w:r>
    </w:p>
    <w:p w:rsidR="00597667" w:rsidRPr="00B05CE1" w:rsidRDefault="00597667" w:rsidP="00B05CE1">
      <w:pPr>
        <w:pStyle w:val="Odstavecseseznamem"/>
        <w:rPr>
          <w:sz w:val="24"/>
          <w:szCs w:val="24"/>
        </w:rPr>
      </w:pPr>
      <w:r w:rsidRPr="00B05CE1">
        <w:rPr>
          <w:sz w:val="24"/>
          <w:szCs w:val="24"/>
        </w:rPr>
        <w:t xml:space="preserve"> </w:t>
      </w:r>
      <w:proofErr w:type="gramStart"/>
      <w:r>
        <w:t>V   </w:t>
      </w:r>
      <w:proofErr w:type="spellStart"/>
      <w:r>
        <w:t>Dasným</w:t>
      </w:r>
      <w:proofErr w:type="spellEnd"/>
      <w:r>
        <w:t xml:space="preserve"> , dne</w:t>
      </w:r>
      <w:proofErr w:type="gramEnd"/>
      <w:r>
        <w:t xml:space="preserve">  </w:t>
      </w:r>
      <w:r w:rsidR="00953709">
        <w:t>21.01.2013</w:t>
      </w:r>
      <w:r>
        <w:t xml:space="preserve">                        </w:t>
      </w:r>
      <w:r w:rsidRPr="001071CD">
        <w:t xml:space="preserve">            </w:t>
      </w:r>
    </w:p>
    <w:p w:rsidR="00597667" w:rsidRDefault="00301D49" w:rsidP="00597667">
      <w:pPr>
        <w:ind w:left="708"/>
      </w:pPr>
      <w:r>
        <w:t xml:space="preserve">  </w:t>
      </w:r>
      <w:r w:rsidR="003A5725">
        <w:t xml:space="preserve">Zapsala:  </w:t>
      </w:r>
      <w:r w:rsidR="00064226">
        <w:t xml:space="preserve">Ing. </w:t>
      </w:r>
      <w:proofErr w:type="gramStart"/>
      <w:r w:rsidR="003A5725">
        <w:t xml:space="preserve">Jana  </w:t>
      </w:r>
      <w:r w:rsidR="00064226">
        <w:t>K</w:t>
      </w:r>
      <w:r w:rsidR="003A5725">
        <w:t>ubešová</w:t>
      </w:r>
      <w:proofErr w:type="gramEnd"/>
      <w:r>
        <w:t xml:space="preserve">                   </w:t>
      </w:r>
      <w:r w:rsidR="003A5725">
        <w:t xml:space="preserve">                         </w:t>
      </w:r>
      <w:r w:rsidR="0097575A">
        <w:t xml:space="preserve">     </w:t>
      </w:r>
    </w:p>
    <w:p w:rsidR="00597667" w:rsidRDefault="00B05CE1" w:rsidP="00B05CE1">
      <w:r>
        <w:t xml:space="preserve">               </w:t>
      </w:r>
      <w:r w:rsidR="00597667">
        <w:t xml:space="preserve">                                                                                                      Ing. Ludmila Kahounová </w:t>
      </w:r>
    </w:p>
    <w:p w:rsidR="00597667" w:rsidRDefault="00597667" w:rsidP="00597667">
      <w:pPr>
        <w:ind w:left="708"/>
      </w:pPr>
      <w:r>
        <w:t xml:space="preserve">                                                                                                          </w:t>
      </w:r>
      <w:r w:rsidR="00301D49">
        <w:t xml:space="preserve"> </w:t>
      </w:r>
      <w:r w:rsidR="001071CD">
        <w:t xml:space="preserve"> </w:t>
      </w:r>
      <w:proofErr w:type="gramStart"/>
      <w:r w:rsidR="00301D49">
        <w:t>s</w:t>
      </w:r>
      <w:r w:rsidR="001071CD">
        <w:t>tarostka</w:t>
      </w:r>
      <w:r w:rsidR="00FF58ED">
        <w:t xml:space="preserve"> </w:t>
      </w:r>
      <w:r w:rsidR="001071CD">
        <w:t xml:space="preserve"> obce</w:t>
      </w:r>
      <w:proofErr w:type="gramEnd"/>
      <w:r w:rsidR="00FF58ED">
        <w:t xml:space="preserve"> </w:t>
      </w:r>
      <w:r w:rsidR="001071CD">
        <w:t xml:space="preserve"> </w:t>
      </w:r>
      <w:proofErr w:type="spellStart"/>
      <w:r w:rsidR="001071CD">
        <w:t>Dasný</w:t>
      </w:r>
      <w:proofErr w:type="spellEnd"/>
    </w:p>
    <w:p w:rsidR="00B05CE1" w:rsidRDefault="00B05CE1" w:rsidP="00B05CE1">
      <w:r>
        <w:t xml:space="preserve">               Ověřovatelé:</w:t>
      </w:r>
    </w:p>
    <w:p w:rsidR="00B05CE1" w:rsidRDefault="00B05CE1" w:rsidP="00B05CE1">
      <w:pPr>
        <w:ind w:left="708"/>
      </w:pPr>
      <w:r>
        <w:t>Ing. Petr Novotný__________________</w:t>
      </w:r>
    </w:p>
    <w:p w:rsidR="00B05CE1" w:rsidRDefault="00B05CE1" w:rsidP="00B05CE1">
      <w:r>
        <w:t xml:space="preserve">              </w:t>
      </w:r>
      <w:proofErr w:type="gramStart"/>
      <w:r>
        <w:t xml:space="preserve">Vojtěch  </w:t>
      </w:r>
      <w:proofErr w:type="spellStart"/>
      <w:r>
        <w:t>Radouch</w:t>
      </w:r>
      <w:proofErr w:type="spellEnd"/>
      <w:proofErr w:type="gramEnd"/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         </w:t>
      </w:r>
    </w:p>
    <w:p w:rsidR="001071CD" w:rsidRDefault="001071CD" w:rsidP="001071CD">
      <w:pPr>
        <w:ind w:left="708"/>
      </w:pPr>
    </w:p>
    <w:p w:rsidR="00E854AB" w:rsidRPr="00E854AB" w:rsidRDefault="00E854AB" w:rsidP="00E854AB">
      <w:pPr>
        <w:rPr>
          <w:sz w:val="28"/>
          <w:szCs w:val="28"/>
        </w:rPr>
      </w:pPr>
    </w:p>
    <w:p w:rsidR="00E854AB" w:rsidRDefault="00E854AB" w:rsidP="0080091E">
      <w:pPr>
        <w:rPr>
          <w:sz w:val="28"/>
          <w:szCs w:val="28"/>
        </w:rPr>
      </w:pPr>
    </w:p>
    <w:p w:rsidR="00E854AB" w:rsidRDefault="00E854AB" w:rsidP="0080091E">
      <w:pPr>
        <w:rPr>
          <w:sz w:val="28"/>
          <w:szCs w:val="28"/>
        </w:rPr>
      </w:pPr>
    </w:p>
    <w:p w:rsidR="00423AEA" w:rsidRDefault="00423AEA" w:rsidP="0080091E">
      <w:pPr>
        <w:rPr>
          <w:sz w:val="28"/>
          <w:szCs w:val="28"/>
        </w:rPr>
      </w:pPr>
    </w:p>
    <w:p w:rsidR="00423AEA" w:rsidRDefault="00423AEA" w:rsidP="0080091E">
      <w:pPr>
        <w:rPr>
          <w:sz w:val="28"/>
          <w:szCs w:val="28"/>
        </w:rPr>
      </w:pPr>
    </w:p>
    <w:p w:rsidR="004F4C9B" w:rsidRPr="00C57759" w:rsidRDefault="004F4C9B" w:rsidP="0080091E">
      <w:pPr>
        <w:rPr>
          <w:sz w:val="28"/>
          <w:szCs w:val="28"/>
          <w:u w:val="single"/>
        </w:rPr>
      </w:pPr>
      <w:r w:rsidRPr="00C57759">
        <w:rPr>
          <w:sz w:val="28"/>
          <w:szCs w:val="28"/>
        </w:rPr>
        <w:tab/>
      </w:r>
      <w:r w:rsidRPr="00C57759">
        <w:rPr>
          <w:sz w:val="28"/>
          <w:szCs w:val="28"/>
        </w:rPr>
        <w:tab/>
      </w:r>
    </w:p>
    <w:sectPr w:rsidR="004F4C9B" w:rsidRPr="00C57759" w:rsidSect="00597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16D5D"/>
    <w:rsid w:val="00025CE3"/>
    <w:rsid w:val="000433C1"/>
    <w:rsid w:val="00064226"/>
    <w:rsid w:val="00090472"/>
    <w:rsid w:val="000A24E9"/>
    <w:rsid w:val="000C1EF4"/>
    <w:rsid w:val="000C4B8A"/>
    <w:rsid w:val="000E5113"/>
    <w:rsid w:val="000F1F14"/>
    <w:rsid w:val="000F33BC"/>
    <w:rsid w:val="001071CD"/>
    <w:rsid w:val="0016363A"/>
    <w:rsid w:val="00176A8F"/>
    <w:rsid w:val="001813BC"/>
    <w:rsid w:val="001D5798"/>
    <w:rsid w:val="001E6916"/>
    <w:rsid w:val="00225688"/>
    <w:rsid w:val="00277F55"/>
    <w:rsid w:val="0029538E"/>
    <w:rsid w:val="002C27A1"/>
    <w:rsid w:val="002E5211"/>
    <w:rsid w:val="002E73A4"/>
    <w:rsid w:val="002F6E23"/>
    <w:rsid w:val="002F7A4E"/>
    <w:rsid w:val="00301D49"/>
    <w:rsid w:val="00320836"/>
    <w:rsid w:val="003508D2"/>
    <w:rsid w:val="00395A18"/>
    <w:rsid w:val="003A0370"/>
    <w:rsid w:val="003A5725"/>
    <w:rsid w:val="003C2FB3"/>
    <w:rsid w:val="00423AEA"/>
    <w:rsid w:val="00435B51"/>
    <w:rsid w:val="004551D4"/>
    <w:rsid w:val="0048671D"/>
    <w:rsid w:val="004B7622"/>
    <w:rsid w:val="004C767A"/>
    <w:rsid w:val="004E5349"/>
    <w:rsid w:val="004F4C9B"/>
    <w:rsid w:val="0051273F"/>
    <w:rsid w:val="00523A55"/>
    <w:rsid w:val="005437F6"/>
    <w:rsid w:val="00561D33"/>
    <w:rsid w:val="005856FB"/>
    <w:rsid w:val="00597667"/>
    <w:rsid w:val="006227FF"/>
    <w:rsid w:val="00642135"/>
    <w:rsid w:val="00690B33"/>
    <w:rsid w:val="0069428C"/>
    <w:rsid w:val="006F1141"/>
    <w:rsid w:val="006F24CC"/>
    <w:rsid w:val="0074477F"/>
    <w:rsid w:val="007447B2"/>
    <w:rsid w:val="007F2035"/>
    <w:rsid w:val="0080091E"/>
    <w:rsid w:val="00805C36"/>
    <w:rsid w:val="00811DE8"/>
    <w:rsid w:val="00870E1D"/>
    <w:rsid w:val="00877DA6"/>
    <w:rsid w:val="008C4641"/>
    <w:rsid w:val="008C6673"/>
    <w:rsid w:val="00900D7E"/>
    <w:rsid w:val="00942D05"/>
    <w:rsid w:val="00946F2C"/>
    <w:rsid w:val="00953709"/>
    <w:rsid w:val="00966D23"/>
    <w:rsid w:val="00967A70"/>
    <w:rsid w:val="0097575A"/>
    <w:rsid w:val="009A00D5"/>
    <w:rsid w:val="009A6EA2"/>
    <w:rsid w:val="009E36F0"/>
    <w:rsid w:val="009F6195"/>
    <w:rsid w:val="00A31B68"/>
    <w:rsid w:val="00A62757"/>
    <w:rsid w:val="00A7005D"/>
    <w:rsid w:val="00A815A9"/>
    <w:rsid w:val="00A8367B"/>
    <w:rsid w:val="00AA3DC7"/>
    <w:rsid w:val="00AC46FA"/>
    <w:rsid w:val="00AD1CB0"/>
    <w:rsid w:val="00B05CE1"/>
    <w:rsid w:val="00B14519"/>
    <w:rsid w:val="00B1591F"/>
    <w:rsid w:val="00B61C59"/>
    <w:rsid w:val="00B8538F"/>
    <w:rsid w:val="00BC048F"/>
    <w:rsid w:val="00BC67AA"/>
    <w:rsid w:val="00BF59D0"/>
    <w:rsid w:val="00C557F5"/>
    <w:rsid w:val="00C57759"/>
    <w:rsid w:val="00C57AE3"/>
    <w:rsid w:val="00C8392D"/>
    <w:rsid w:val="00C936A4"/>
    <w:rsid w:val="00C936CF"/>
    <w:rsid w:val="00CE4315"/>
    <w:rsid w:val="00CE6A7F"/>
    <w:rsid w:val="00D032CE"/>
    <w:rsid w:val="00D0559E"/>
    <w:rsid w:val="00D1601C"/>
    <w:rsid w:val="00D87B91"/>
    <w:rsid w:val="00DD2682"/>
    <w:rsid w:val="00DE158E"/>
    <w:rsid w:val="00DE3655"/>
    <w:rsid w:val="00DF5439"/>
    <w:rsid w:val="00E14FE0"/>
    <w:rsid w:val="00E249D4"/>
    <w:rsid w:val="00E2772A"/>
    <w:rsid w:val="00E37431"/>
    <w:rsid w:val="00E52286"/>
    <w:rsid w:val="00E66A4E"/>
    <w:rsid w:val="00E817B9"/>
    <w:rsid w:val="00E854AB"/>
    <w:rsid w:val="00E877FF"/>
    <w:rsid w:val="00F257C0"/>
    <w:rsid w:val="00F50B8D"/>
    <w:rsid w:val="00F50DF9"/>
    <w:rsid w:val="00FD4968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C8F3-9391-4FD7-A301-BCEF6E6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6</cp:revision>
  <cp:lastPrinted>2013-03-18T13:51:00Z</cp:lastPrinted>
  <dcterms:created xsi:type="dcterms:W3CDTF">2013-01-23T16:00:00Z</dcterms:created>
  <dcterms:modified xsi:type="dcterms:W3CDTF">2013-03-18T14:58:00Z</dcterms:modified>
</cp:coreProperties>
</file>